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E7" w:rsidRDefault="00705BE7" w:rsidP="0099379D">
      <w:pPr>
        <w:pStyle w:val="NoSpacing"/>
        <w:rPr>
          <w:sz w:val="28"/>
          <w:szCs w:val="28"/>
        </w:rPr>
      </w:pPr>
    </w:p>
    <w:p w:rsidR="009239A0" w:rsidRDefault="009239A0" w:rsidP="00FA7E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54478" w:rsidRPr="008B6507" w:rsidRDefault="002426FC" w:rsidP="00FA7E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6507">
        <w:rPr>
          <w:rFonts w:ascii="Times New Roman" w:hAnsi="Times New Roman" w:cs="Times New Roman"/>
          <w:sz w:val="28"/>
          <w:szCs w:val="28"/>
        </w:rPr>
        <w:t>Kingsburg Tri-County Healthcare District</w:t>
      </w:r>
    </w:p>
    <w:p w:rsidR="002426FC" w:rsidRPr="008B6507" w:rsidRDefault="002426FC" w:rsidP="005650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6507">
        <w:rPr>
          <w:rFonts w:ascii="Times New Roman" w:hAnsi="Times New Roman" w:cs="Times New Roman"/>
          <w:sz w:val="28"/>
          <w:szCs w:val="28"/>
        </w:rPr>
        <w:t>Treasurer’s Report (</w:t>
      </w:r>
      <w:r w:rsidR="00D736DC" w:rsidRPr="008B6507">
        <w:rPr>
          <w:rFonts w:ascii="Times New Roman" w:hAnsi="Times New Roman" w:cs="Times New Roman"/>
          <w:b/>
          <w:sz w:val="28"/>
          <w:szCs w:val="28"/>
          <w:highlight w:val="magenta"/>
        </w:rPr>
        <w:t>Suncrest Bank</w:t>
      </w:r>
      <w:r w:rsidRPr="008B6507">
        <w:rPr>
          <w:rFonts w:ascii="Times New Roman" w:hAnsi="Times New Roman" w:cs="Times New Roman"/>
          <w:sz w:val="28"/>
          <w:szCs w:val="28"/>
        </w:rPr>
        <w:t>)</w:t>
      </w:r>
      <w:r w:rsidR="00241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426FC" w:rsidRPr="008B6507" w:rsidRDefault="00FF0B1F" w:rsidP="002426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une</w:t>
      </w:r>
      <w:r w:rsidR="00C14C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4CC8">
        <w:rPr>
          <w:rFonts w:ascii="Times New Roman" w:hAnsi="Times New Roman" w:cs="Times New Roman"/>
          <w:sz w:val="28"/>
          <w:szCs w:val="28"/>
        </w:rPr>
        <w:t xml:space="preserve"> 201</w:t>
      </w:r>
      <w:r w:rsidR="00FB49E6">
        <w:rPr>
          <w:rFonts w:ascii="Times New Roman" w:hAnsi="Times New Roman" w:cs="Times New Roman"/>
          <w:sz w:val="28"/>
          <w:szCs w:val="28"/>
        </w:rPr>
        <w:t>9</w:t>
      </w:r>
    </w:p>
    <w:p w:rsidR="002426FC" w:rsidRPr="00723BC0" w:rsidRDefault="002426FC" w:rsidP="002426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426FC" w:rsidRPr="00723BC0" w:rsidRDefault="002426FC" w:rsidP="008670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54478" w:rsidRPr="00F17466" w:rsidRDefault="009A408B" w:rsidP="009D2E6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17466">
        <w:rPr>
          <w:rFonts w:ascii="Times New Roman" w:hAnsi="Times New Roman" w:cs="Times New Roman"/>
          <w:b/>
          <w:sz w:val="26"/>
          <w:szCs w:val="26"/>
        </w:rPr>
        <w:t>Checking</w:t>
      </w:r>
      <w:r w:rsidR="00D736DC" w:rsidRPr="00F17466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2C5331">
        <w:rPr>
          <w:rFonts w:ascii="Times New Roman" w:hAnsi="Times New Roman" w:cs="Times New Roman"/>
          <w:b/>
          <w:sz w:val="26"/>
          <w:szCs w:val="26"/>
        </w:rPr>
        <w:t xml:space="preserve">ccount Balance </w:t>
      </w:r>
      <w:r w:rsidR="00FF0B1F">
        <w:rPr>
          <w:rFonts w:ascii="Times New Roman" w:hAnsi="Times New Roman" w:cs="Times New Roman"/>
          <w:b/>
          <w:sz w:val="26"/>
          <w:szCs w:val="26"/>
        </w:rPr>
        <w:t>May 31</w:t>
      </w:r>
      <w:r w:rsidR="00177D7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177D7F">
        <w:rPr>
          <w:rFonts w:ascii="Times New Roman" w:hAnsi="Times New Roman" w:cs="Times New Roman"/>
          <w:b/>
          <w:sz w:val="26"/>
          <w:szCs w:val="26"/>
        </w:rPr>
        <w:t>2019</w:t>
      </w:r>
      <w:r w:rsidRPr="00F174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A13E8" w:rsidRPr="00F17466">
        <w:rPr>
          <w:rFonts w:ascii="Times New Roman" w:hAnsi="Times New Roman" w:cs="Times New Roman"/>
          <w:b/>
          <w:sz w:val="26"/>
          <w:szCs w:val="26"/>
        </w:rPr>
        <w:tab/>
      </w:r>
      <w:proofErr w:type="gramEnd"/>
      <w:r w:rsidR="0039038A">
        <w:rPr>
          <w:rFonts w:ascii="Times New Roman" w:hAnsi="Times New Roman" w:cs="Times New Roman"/>
          <w:b/>
          <w:sz w:val="26"/>
          <w:szCs w:val="26"/>
        </w:rPr>
        <w:tab/>
      </w:r>
      <w:r w:rsidR="0043174E">
        <w:rPr>
          <w:rFonts w:ascii="Times New Roman" w:hAnsi="Times New Roman" w:cs="Times New Roman"/>
          <w:b/>
          <w:sz w:val="26"/>
          <w:szCs w:val="26"/>
        </w:rPr>
        <w:tab/>
      </w:r>
      <w:r w:rsidRPr="00F17466">
        <w:rPr>
          <w:rFonts w:ascii="Times New Roman" w:hAnsi="Times New Roman" w:cs="Times New Roman"/>
          <w:b/>
          <w:sz w:val="26"/>
          <w:szCs w:val="26"/>
        </w:rPr>
        <w:t xml:space="preserve">$    </w:t>
      </w:r>
      <w:r w:rsidR="00460BCA" w:rsidRPr="00F174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2925" w:rsidRPr="00F1746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019D" w:rsidRPr="00F17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B1F">
        <w:rPr>
          <w:rFonts w:ascii="Times New Roman" w:hAnsi="Times New Roman" w:cs="Times New Roman"/>
          <w:b/>
          <w:sz w:val="26"/>
          <w:szCs w:val="26"/>
        </w:rPr>
        <w:t>244,503.99</w:t>
      </w:r>
    </w:p>
    <w:p w:rsidR="009A408B" w:rsidRPr="00F17466" w:rsidRDefault="009A408B" w:rsidP="0005008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9A408B" w:rsidRDefault="001260B3" w:rsidP="00682DF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>Income (checks received &amp; d</w:t>
      </w:r>
      <w:r w:rsidR="00C25307">
        <w:rPr>
          <w:rFonts w:ascii="Times New Roman" w:hAnsi="Times New Roman" w:cs="Times New Roman"/>
          <w:sz w:val="26"/>
          <w:szCs w:val="26"/>
        </w:rPr>
        <w:t xml:space="preserve">eposited in </w:t>
      </w:r>
      <w:r w:rsidR="00FF0B1F">
        <w:rPr>
          <w:rFonts w:ascii="Times New Roman" w:hAnsi="Times New Roman" w:cs="Times New Roman"/>
          <w:sz w:val="26"/>
          <w:szCs w:val="26"/>
        </w:rPr>
        <w:t>June</w:t>
      </w:r>
      <w:r w:rsidR="00950649">
        <w:rPr>
          <w:rFonts w:ascii="Times New Roman" w:hAnsi="Times New Roman" w:cs="Times New Roman"/>
          <w:sz w:val="26"/>
          <w:szCs w:val="26"/>
        </w:rPr>
        <w:t>)</w:t>
      </w:r>
      <w:r w:rsidR="009A408B" w:rsidRPr="00F17466">
        <w:rPr>
          <w:rFonts w:ascii="Times New Roman" w:hAnsi="Times New Roman" w:cs="Times New Roman"/>
          <w:sz w:val="26"/>
          <w:szCs w:val="26"/>
        </w:rPr>
        <w:t>:</w:t>
      </w:r>
    </w:p>
    <w:p w:rsidR="00CF3E8D" w:rsidRDefault="00CF3E8D" w:rsidP="00AB6D4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37EFC" w:rsidRDefault="008873E6" w:rsidP="006C0EE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87CE6" w:rsidRPr="00FB0E6D">
        <w:rPr>
          <w:rFonts w:ascii="Times New Roman" w:hAnsi="Times New Roman" w:cs="Times New Roman"/>
          <w:sz w:val="26"/>
          <w:szCs w:val="26"/>
        </w:rPr>
        <w:t>Kingsmith</w:t>
      </w:r>
      <w:proofErr w:type="spellEnd"/>
      <w:r w:rsidR="00231ABD" w:rsidRPr="00FB0E6D">
        <w:rPr>
          <w:rFonts w:ascii="Times New Roman" w:hAnsi="Times New Roman" w:cs="Times New Roman"/>
          <w:sz w:val="26"/>
          <w:szCs w:val="26"/>
        </w:rPr>
        <w:t xml:space="preserve"> Investments</w:t>
      </w:r>
      <w:r w:rsidR="00687CE6" w:rsidRPr="00FB0E6D">
        <w:rPr>
          <w:rFonts w:ascii="Times New Roman" w:hAnsi="Times New Roman" w:cs="Times New Roman"/>
          <w:sz w:val="26"/>
          <w:szCs w:val="26"/>
        </w:rPr>
        <w:t xml:space="preserve"> (Lease Payment)</w:t>
      </w:r>
      <w:r w:rsidR="00937EFC">
        <w:rPr>
          <w:rFonts w:ascii="Times New Roman" w:hAnsi="Times New Roman" w:cs="Times New Roman"/>
          <w:sz w:val="26"/>
          <w:szCs w:val="26"/>
        </w:rPr>
        <w:tab/>
      </w:r>
      <w:r w:rsidR="00937EFC">
        <w:rPr>
          <w:rFonts w:ascii="Times New Roman" w:hAnsi="Times New Roman" w:cs="Times New Roman"/>
          <w:i/>
        </w:rPr>
        <w:tab/>
      </w:r>
      <w:r w:rsidR="00937EFC">
        <w:rPr>
          <w:rFonts w:ascii="Times New Roman" w:hAnsi="Times New Roman" w:cs="Times New Roman"/>
          <w:i/>
        </w:rPr>
        <w:tab/>
      </w:r>
      <w:r w:rsidR="00937EFC" w:rsidRPr="00937EFC">
        <w:rPr>
          <w:rFonts w:ascii="Times New Roman" w:hAnsi="Times New Roman" w:cs="Times New Roman"/>
          <w:sz w:val="26"/>
          <w:szCs w:val="26"/>
        </w:rPr>
        <w:t>$</w:t>
      </w:r>
      <w:r w:rsidR="00937EFC" w:rsidRPr="00937EFC">
        <w:rPr>
          <w:rFonts w:ascii="Times New Roman" w:hAnsi="Times New Roman" w:cs="Times New Roman"/>
          <w:sz w:val="26"/>
          <w:szCs w:val="26"/>
        </w:rPr>
        <w:tab/>
        <w:t xml:space="preserve">   10,</w:t>
      </w:r>
      <w:r w:rsidR="006916FB">
        <w:rPr>
          <w:rFonts w:ascii="Times New Roman" w:hAnsi="Times New Roman" w:cs="Times New Roman"/>
          <w:sz w:val="26"/>
          <w:szCs w:val="26"/>
        </w:rPr>
        <w:t>404.00</w:t>
      </w:r>
    </w:p>
    <w:p w:rsidR="00FF0B1F" w:rsidRDefault="006916FB" w:rsidP="006916F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408B" w:rsidRPr="006916FB" w:rsidRDefault="00231ABD" w:rsidP="006916F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7EFC">
        <w:rPr>
          <w:rFonts w:ascii="Times New Roman" w:hAnsi="Times New Roman" w:cs="Times New Roman"/>
          <w:i/>
        </w:rPr>
        <w:tab/>
      </w:r>
      <w:r w:rsidRPr="00FB0E6D">
        <w:rPr>
          <w:rFonts w:ascii="Times New Roman" w:hAnsi="Times New Roman" w:cs="Times New Roman"/>
          <w:sz w:val="26"/>
          <w:szCs w:val="26"/>
        </w:rPr>
        <w:tab/>
      </w:r>
      <w:r w:rsidR="006916FB">
        <w:rPr>
          <w:rFonts w:ascii="Times New Roman" w:hAnsi="Times New Roman" w:cs="Times New Roman"/>
          <w:sz w:val="26"/>
          <w:szCs w:val="26"/>
        </w:rPr>
        <w:tab/>
      </w:r>
      <w:r w:rsidR="009A408B" w:rsidRPr="00FB0E6D">
        <w:rPr>
          <w:rFonts w:ascii="Times New Roman" w:hAnsi="Times New Roman" w:cs="Times New Roman"/>
          <w:b/>
          <w:sz w:val="26"/>
          <w:szCs w:val="26"/>
        </w:rPr>
        <w:t>Total Income</w:t>
      </w:r>
      <w:r w:rsidR="005F51AD" w:rsidRPr="00FB0E6D">
        <w:rPr>
          <w:rFonts w:ascii="Times New Roman" w:hAnsi="Times New Roman" w:cs="Times New Roman"/>
          <w:sz w:val="26"/>
          <w:szCs w:val="26"/>
        </w:rPr>
        <w:t>:</w:t>
      </w:r>
      <w:r w:rsidR="00C95C0E" w:rsidRPr="00FB0E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041D8" w:rsidRPr="00FB0E6D">
        <w:rPr>
          <w:rFonts w:ascii="Times New Roman" w:hAnsi="Times New Roman" w:cs="Times New Roman"/>
          <w:sz w:val="26"/>
          <w:szCs w:val="26"/>
        </w:rPr>
        <w:t xml:space="preserve"> </w:t>
      </w:r>
      <w:r w:rsidR="0039038A" w:rsidRPr="00FB0E6D">
        <w:rPr>
          <w:rFonts w:ascii="Times New Roman" w:hAnsi="Times New Roman" w:cs="Times New Roman"/>
          <w:sz w:val="26"/>
          <w:szCs w:val="26"/>
        </w:rPr>
        <w:tab/>
      </w:r>
      <w:r w:rsidR="009A408B" w:rsidRPr="00FB0E6D">
        <w:rPr>
          <w:rFonts w:ascii="Times New Roman" w:hAnsi="Times New Roman" w:cs="Times New Roman"/>
          <w:b/>
          <w:sz w:val="26"/>
          <w:szCs w:val="26"/>
        </w:rPr>
        <w:t xml:space="preserve">$ </w:t>
      </w:r>
      <w:r w:rsidR="004B4DC9" w:rsidRPr="00FB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9E1" w:rsidRPr="00FB0E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24126" w:rsidRPr="00FB0E6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44BC5" w:rsidRPr="00FB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B96" w:rsidRPr="00FB0E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B1F">
        <w:rPr>
          <w:rFonts w:ascii="Times New Roman" w:hAnsi="Times New Roman" w:cs="Times New Roman"/>
          <w:b/>
          <w:sz w:val="26"/>
          <w:szCs w:val="26"/>
        </w:rPr>
        <w:t xml:space="preserve">  10,404.00</w:t>
      </w:r>
    </w:p>
    <w:p w:rsidR="009A408B" w:rsidRPr="00F17466" w:rsidRDefault="009A408B" w:rsidP="00CF3E8D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</w:p>
    <w:p w:rsidR="009A408B" w:rsidRPr="00F17466" w:rsidRDefault="001260B3" w:rsidP="00834E2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>Expense (c</w:t>
      </w:r>
      <w:r w:rsidR="00F66E6E">
        <w:rPr>
          <w:rFonts w:ascii="Times New Roman" w:hAnsi="Times New Roman" w:cs="Times New Roman"/>
          <w:sz w:val="26"/>
          <w:szCs w:val="26"/>
        </w:rPr>
        <w:t xml:space="preserve">hecks </w:t>
      </w:r>
      <w:r w:rsidR="002C5331">
        <w:rPr>
          <w:rFonts w:ascii="Times New Roman" w:hAnsi="Times New Roman" w:cs="Times New Roman"/>
          <w:sz w:val="26"/>
          <w:szCs w:val="26"/>
        </w:rPr>
        <w:t xml:space="preserve">written in </w:t>
      </w:r>
      <w:r w:rsidR="00201AAE">
        <w:rPr>
          <w:rFonts w:ascii="Times New Roman" w:hAnsi="Times New Roman" w:cs="Times New Roman"/>
          <w:sz w:val="26"/>
          <w:szCs w:val="26"/>
        </w:rPr>
        <w:t>June</w:t>
      </w:r>
      <w:r w:rsidR="009A408B" w:rsidRPr="00F17466">
        <w:rPr>
          <w:rFonts w:ascii="Times New Roman" w:hAnsi="Times New Roman" w:cs="Times New Roman"/>
          <w:sz w:val="26"/>
          <w:szCs w:val="26"/>
        </w:rPr>
        <w:t>):</w:t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Pr="00F17466">
        <w:rPr>
          <w:rFonts w:ascii="Times New Roman" w:hAnsi="Times New Roman" w:cs="Times New Roman"/>
          <w:sz w:val="26"/>
          <w:szCs w:val="26"/>
        </w:rPr>
        <w:tab/>
      </w:r>
    </w:p>
    <w:p w:rsidR="009C379F" w:rsidRDefault="009C379F" w:rsidP="00E46BCF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63645" w:rsidRPr="00C073C4" w:rsidRDefault="00863645" w:rsidP="00E46BCF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 xml:space="preserve">Brian Watson </w:t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92915" w:rsidRPr="00C073C4">
        <w:rPr>
          <w:rFonts w:ascii="Times New Roman" w:hAnsi="Times New Roman" w:cs="Times New Roman"/>
          <w:sz w:val="24"/>
          <w:szCs w:val="24"/>
        </w:rPr>
        <w:t xml:space="preserve">  8</w:t>
      </w:r>
      <w:r w:rsidRPr="00C073C4">
        <w:rPr>
          <w:rFonts w:ascii="Times New Roman" w:hAnsi="Times New Roman" w:cs="Times New Roman"/>
          <w:sz w:val="24"/>
          <w:szCs w:val="24"/>
        </w:rPr>
        <w:t>0.00</w:t>
      </w:r>
    </w:p>
    <w:p w:rsidR="00F32BBF" w:rsidRPr="00C073C4" w:rsidRDefault="00F32BBF" w:rsidP="00E46BCF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Central Valley Legal Services</w:t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92915" w:rsidRPr="00C073C4">
        <w:rPr>
          <w:rFonts w:ascii="Times New Roman" w:hAnsi="Times New Roman" w:cs="Times New Roman"/>
          <w:sz w:val="24"/>
          <w:szCs w:val="24"/>
        </w:rPr>
        <w:t>5,922.00</w:t>
      </w:r>
    </w:p>
    <w:p w:rsidR="00834E22" w:rsidRPr="00C073C4" w:rsidRDefault="00834E22" w:rsidP="00D83AB9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City of Kingsburg</w:t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62B37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640E9D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FD6BEC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B30D38" w:rsidRPr="00C073C4">
        <w:rPr>
          <w:rFonts w:ascii="Times New Roman" w:hAnsi="Times New Roman" w:cs="Times New Roman"/>
          <w:sz w:val="24"/>
          <w:szCs w:val="24"/>
        </w:rPr>
        <w:t>65.40</w:t>
      </w:r>
    </w:p>
    <w:p w:rsidR="002C3A17" w:rsidRPr="00C073C4" w:rsidRDefault="002C3A17" w:rsidP="00D83AB9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Comcast</w:t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70C98" w:rsidRPr="00C073C4">
        <w:rPr>
          <w:rFonts w:ascii="Times New Roman" w:hAnsi="Times New Roman" w:cs="Times New Roman"/>
          <w:sz w:val="24"/>
          <w:szCs w:val="24"/>
        </w:rPr>
        <w:t>1</w:t>
      </w:r>
      <w:r w:rsidR="00863645" w:rsidRPr="00C073C4">
        <w:rPr>
          <w:rFonts w:ascii="Times New Roman" w:hAnsi="Times New Roman" w:cs="Times New Roman"/>
          <w:sz w:val="24"/>
          <w:szCs w:val="24"/>
        </w:rPr>
        <w:t>60.75</w:t>
      </w:r>
    </w:p>
    <w:p w:rsidR="002C3A17" w:rsidRPr="00C073C4" w:rsidRDefault="00955C20" w:rsidP="00A85C91">
      <w:pPr>
        <w:pStyle w:val="NoSpacing"/>
        <w:tabs>
          <w:tab w:val="left" w:pos="720"/>
          <w:tab w:val="left" w:pos="648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ab/>
      </w:r>
      <w:r w:rsidR="00CB2B7D" w:rsidRPr="00C073C4">
        <w:rPr>
          <w:rFonts w:ascii="Times New Roman" w:hAnsi="Times New Roman" w:cs="Times New Roman"/>
          <w:sz w:val="24"/>
          <w:szCs w:val="24"/>
        </w:rPr>
        <w:t xml:space="preserve">Google </w:t>
      </w:r>
      <w:r w:rsidR="00CB2B7D" w:rsidRPr="00C073C4">
        <w:rPr>
          <w:rFonts w:ascii="Times New Roman" w:hAnsi="Times New Roman" w:cs="Times New Roman"/>
          <w:i/>
          <w:sz w:val="20"/>
          <w:szCs w:val="20"/>
        </w:rPr>
        <w:t>(Emails Accounts)</w:t>
      </w:r>
      <w:r w:rsidR="00CB2B7D"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="00AD1DC7" w:rsidRPr="00C073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2B7D" w:rsidRPr="00C073C4">
        <w:rPr>
          <w:rFonts w:ascii="Times New Roman" w:hAnsi="Times New Roman" w:cs="Times New Roman"/>
          <w:sz w:val="24"/>
          <w:szCs w:val="24"/>
        </w:rPr>
        <w:t>3</w:t>
      </w:r>
      <w:r w:rsidR="00692915" w:rsidRPr="00C073C4">
        <w:rPr>
          <w:rFonts w:ascii="Times New Roman" w:hAnsi="Times New Roman" w:cs="Times New Roman"/>
          <w:sz w:val="24"/>
          <w:szCs w:val="24"/>
        </w:rPr>
        <w:t>6.00</w:t>
      </w:r>
    </w:p>
    <w:p w:rsidR="00692915" w:rsidRPr="00C073C4" w:rsidRDefault="00692915" w:rsidP="00C63623">
      <w:pPr>
        <w:pStyle w:val="NoSpacing"/>
        <w:tabs>
          <w:tab w:val="left" w:pos="720"/>
          <w:tab w:val="left" w:pos="648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ab/>
        <w:t>IRS Payroll Payment</w:t>
      </w:r>
      <w:r w:rsidRPr="00C073C4">
        <w:rPr>
          <w:rFonts w:ascii="Times New Roman" w:hAnsi="Times New Roman" w:cs="Times New Roman"/>
          <w:sz w:val="24"/>
          <w:szCs w:val="24"/>
        </w:rPr>
        <w:tab/>
        <w:t>$                    195.94</w:t>
      </w:r>
      <w:r w:rsidR="00AC454E" w:rsidRPr="00C073C4">
        <w:rPr>
          <w:rFonts w:ascii="Times New Roman" w:hAnsi="Times New Roman" w:cs="Times New Roman"/>
          <w:sz w:val="24"/>
          <w:szCs w:val="24"/>
        </w:rPr>
        <w:tab/>
      </w:r>
    </w:p>
    <w:p w:rsidR="002C3A17" w:rsidRPr="00C073C4" w:rsidRDefault="00692915" w:rsidP="00C63623">
      <w:pPr>
        <w:pStyle w:val="NoSpacing"/>
        <w:tabs>
          <w:tab w:val="left" w:pos="720"/>
          <w:tab w:val="left" w:pos="648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3A17" w:rsidRPr="00C073C4">
        <w:rPr>
          <w:rFonts w:ascii="Times New Roman" w:hAnsi="Times New Roman" w:cs="Times New Roman"/>
          <w:sz w:val="24"/>
          <w:szCs w:val="24"/>
        </w:rPr>
        <w:t>KCaps</w:t>
      </w:r>
      <w:proofErr w:type="spellEnd"/>
      <w:r w:rsidR="002C3A17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2C3A17" w:rsidRPr="00C073C4">
        <w:rPr>
          <w:rFonts w:ascii="Times New Roman" w:hAnsi="Times New Roman" w:cs="Times New Roman"/>
          <w:i/>
          <w:sz w:val="20"/>
          <w:szCs w:val="20"/>
        </w:rPr>
        <w:t>(Kingsburg</w:t>
      </w:r>
      <w:r w:rsidR="00C63623" w:rsidRPr="00C073C4">
        <w:rPr>
          <w:rFonts w:ascii="Times New Roman" w:hAnsi="Times New Roman" w:cs="Times New Roman"/>
          <w:i/>
          <w:sz w:val="20"/>
          <w:szCs w:val="20"/>
        </w:rPr>
        <w:t>/Traver</w:t>
      </w:r>
      <w:r w:rsidR="007815B5" w:rsidRPr="00C073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3A17" w:rsidRPr="00C073C4">
        <w:rPr>
          <w:rFonts w:ascii="Times New Roman" w:hAnsi="Times New Roman" w:cs="Times New Roman"/>
          <w:i/>
          <w:sz w:val="20"/>
          <w:szCs w:val="20"/>
        </w:rPr>
        <w:t>Reimbursement)</w:t>
      </w:r>
      <w:r w:rsidR="002C3A17" w:rsidRPr="00C073C4">
        <w:rPr>
          <w:rFonts w:ascii="Times New Roman" w:hAnsi="Times New Roman" w:cs="Times New Roman"/>
          <w:i/>
          <w:sz w:val="20"/>
          <w:szCs w:val="20"/>
        </w:rPr>
        <w:tab/>
      </w:r>
      <w:r w:rsidR="002C3A17" w:rsidRPr="00C073C4">
        <w:rPr>
          <w:rFonts w:ascii="Times New Roman" w:hAnsi="Times New Roman" w:cs="Times New Roman"/>
          <w:sz w:val="24"/>
          <w:szCs w:val="24"/>
        </w:rPr>
        <w:t>$</w:t>
      </w:r>
      <w:r w:rsidR="00C63623" w:rsidRPr="00C073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73C4">
        <w:rPr>
          <w:rFonts w:ascii="Times New Roman" w:hAnsi="Times New Roman" w:cs="Times New Roman"/>
          <w:sz w:val="24"/>
          <w:szCs w:val="24"/>
        </w:rPr>
        <w:t xml:space="preserve">   870.00</w:t>
      </w:r>
      <w:r w:rsidR="002C3A17" w:rsidRPr="00C073C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75E1A" w:rsidRPr="00C073C4" w:rsidRDefault="00D2388F" w:rsidP="00AC454E">
      <w:pPr>
        <w:pStyle w:val="NoSpacing"/>
        <w:tabs>
          <w:tab w:val="left" w:pos="72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ab/>
      </w:r>
      <w:r w:rsidR="00B75E1A" w:rsidRPr="00C073C4">
        <w:rPr>
          <w:rFonts w:ascii="Times New Roman" w:hAnsi="Times New Roman" w:cs="Times New Roman"/>
          <w:sz w:val="24"/>
          <w:szCs w:val="24"/>
        </w:rPr>
        <w:t xml:space="preserve">Kingsburg Girls Softball </w:t>
      </w:r>
      <w:r w:rsidR="00B75E1A" w:rsidRPr="00C073C4">
        <w:rPr>
          <w:rFonts w:ascii="Times New Roman" w:hAnsi="Times New Roman" w:cs="Times New Roman"/>
          <w:i/>
          <w:sz w:val="20"/>
          <w:szCs w:val="20"/>
        </w:rPr>
        <w:t>(</w:t>
      </w:r>
      <w:r w:rsidR="00BC042D" w:rsidRPr="00C073C4">
        <w:rPr>
          <w:rFonts w:ascii="Times New Roman" w:hAnsi="Times New Roman" w:cs="Times New Roman"/>
          <w:i/>
          <w:sz w:val="20"/>
          <w:szCs w:val="20"/>
        </w:rPr>
        <w:t>10</w:t>
      </w:r>
      <w:r w:rsidR="00B75E1A" w:rsidRPr="00C073C4">
        <w:rPr>
          <w:rFonts w:ascii="Times New Roman" w:hAnsi="Times New Roman" w:cs="Times New Roman"/>
          <w:i/>
          <w:sz w:val="20"/>
          <w:szCs w:val="20"/>
        </w:rPr>
        <w:t>U Posse)</w:t>
      </w:r>
      <w:r w:rsidR="002B32BD" w:rsidRPr="00C073C4">
        <w:rPr>
          <w:rFonts w:ascii="Times New Roman" w:hAnsi="Times New Roman" w:cs="Times New Roman"/>
          <w:sz w:val="24"/>
          <w:szCs w:val="24"/>
        </w:rPr>
        <w:tab/>
      </w:r>
      <w:r w:rsidR="00B75E1A" w:rsidRPr="00C073C4">
        <w:rPr>
          <w:rFonts w:ascii="Times New Roman" w:hAnsi="Times New Roman" w:cs="Times New Roman"/>
          <w:sz w:val="24"/>
          <w:szCs w:val="24"/>
        </w:rPr>
        <w:t>$                    750.00</w:t>
      </w:r>
    </w:p>
    <w:p w:rsidR="00955C20" w:rsidRPr="00C073C4" w:rsidRDefault="00B75E1A" w:rsidP="00AC454E">
      <w:pPr>
        <w:pStyle w:val="NoSpacing"/>
        <w:tabs>
          <w:tab w:val="left" w:pos="72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ab/>
      </w:r>
      <w:r w:rsidR="00955C20" w:rsidRPr="00C073C4">
        <w:rPr>
          <w:rFonts w:ascii="Times New Roman" w:hAnsi="Times New Roman" w:cs="Times New Roman"/>
          <w:sz w:val="24"/>
          <w:szCs w:val="24"/>
        </w:rPr>
        <w:t>Pacific Storage</w:t>
      </w:r>
      <w:r w:rsidR="00955C20"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="00955C20" w:rsidRPr="00C073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96E65" w:rsidRPr="00C073C4">
        <w:rPr>
          <w:rFonts w:ascii="Times New Roman" w:hAnsi="Times New Roman" w:cs="Times New Roman"/>
          <w:sz w:val="24"/>
          <w:szCs w:val="24"/>
        </w:rPr>
        <w:t xml:space="preserve">   </w:t>
      </w:r>
      <w:r w:rsidR="00692915" w:rsidRPr="00C073C4">
        <w:rPr>
          <w:rFonts w:ascii="Times New Roman" w:hAnsi="Times New Roman" w:cs="Times New Roman"/>
          <w:sz w:val="24"/>
          <w:szCs w:val="24"/>
        </w:rPr>
        <w:t>859.66</w:t>
      </w:r>
    </w:p>
    <w:p w:rsidR="000C7CE3" w:rsidRPr="00C073C4" w:rsidRDefault="000C7CE3" w:rsidP="000C7C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PG &amp; E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40E9D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FD6BEC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C073C4" w:rsidRPr="00C073C4">
        <w:rPr>
          <w:rFonts w:ascii="Times New Roman" w:hAnsi="Times New Roman" w:cs="Times New Roman"/>
          <w:sz w:val="24"/>
          <w:szCs w:val="24"/>
        </w:rPr>
        <w:t>268.38</w:t>
      </w:r>
    </w:p>
    <w:p w:rsidR="00692915" w:rsidRPr="00C073C4" w:rsidRDefault="00692915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Sandra Helm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239.20</w:t>
      </w:r>
    </w:p>
    <w:p w:rsidR="009842DF" w:rsidRPr="00C073C4" w:rsidRDefault="009842DF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 xml:space="preserve">Shereme George 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$              </w:t>
      </w:r>
      <w:r w:rsidR="00640E9D" w:rsidRPr="00C073C4">
        <w:rPr>
          <w:rFonts w:ascii="Times New Roman" w:hAnsi="Times New Roman" w:cs="Times New Roman"/>
          <w:sz w:val="24"/>
          <w:szCs w:val="24"/>
        </w:rPr>
        <w:t xml:space="preserve">  </w:t>
      </w:r>
      <w:r w:rsidR="00FD6BEC" w:rsidRPr="00C073C4">
        <w:rPr>
          <w:rFonts w:ascii="Times New Roman" w:hAnsi="Times New Roman" w:cs="Times New Roman"/>
          <w:sz w:val="24"/>
          <w:szCs w:val="24"/>
        </w:rPr>
        <w:t xml:space="preserve"> </w:t>
      </w:r>
      <w:r w:rsidR="00863645" w:rsidRPr="00C073C4">
        <w:rPr>
          <w:rFonts w:ascii="Times New Roman" w:hAnsi="Times New Roman" w:cs="Times New Roman"/>
          <w:sz w:val="24"/>
          <w:szCs w:val="24"/>
        </w:rPr>
        <w:t>3,</w:t>
      </w:r>
      <w:r w:rsidR="00692915" w:rsidRPr="00C073C4">
        <w:rPr>
          <w:rFonts w:ascii="Times New Roman" w:hAnsi="Times New Roman" w:cs="Times New Roman"/>
          <w:sz w:val="24"/>
          <w:szCs w:val="24"/>
        </w:rPr>
        <w:t>931.94</w:t>
      </w:r>
    </w:p>
    <w:p w:rsidR="002C3A17" w:rsidRPr="00C073C4" w:rsidRDefault="002C3A17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SoCal Gas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63645" w:rsidRPr="00C073C4">
        <w:rPr>
          <w:rFonts w:ascii="Times New Roman" w:hAnsi="Times New Roman" w:cs="Times New Roman"/>
          <w:sz w:val="24"/>
          <w:szCs w:val="24"/>
        </w:rPr>
        <w:t xml:space="preserve">  </w:t>
      </w:r>
      <w:r w:rsidR="002C765D" w:rsidRPr="00C073C4">
        <w:rPr>
          <w:rFonts w:ascii="Times New Roman" w:hAnsi="Times New Roman" w:cs="Times New Roman"/>
          <w:sz w:val="24"/>
          <w:szCs w:val="24"/>
        </w:rPr>
        <w:t xml:space="preserve">  .99</w:t>
      </w:r>
    </w:p>
    <w:p w:rsidR="00A85C91" w:rsidRPr="00C073C4" w:rsidRDefault="00A85C91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073C4">
        <w:rPr>
          <w:rFonts w:ascii="Times New Roman" w:hAnsi="Times New Roman" w:cs="Times New Roman"/>
          <w:sz w:val="24"/>
          <w:szCs w:val="24"/>
        </w:rPr>
        <w:t>Streamline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150.00</w:t>
      </w:r>
    </w:p>
    <w:p w:rsidR="00692915" w:rsidRPr="00F6234B" w:rsidRDefault="00692915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3C4">
        <w:rPr>
          <w:rFonts w:ascii="Times New Roman" w:hAnsi="Times New Roman" w:cs="Times New Roman"/>
          <w:sz w:val="24"/>
          <w:szCs w:val="24"/>
        </w:rPr>
        <w:t>Wigh</w:t>
      </w:r>
      <w:proofErr w:type="spellEnd"/>
      <w:r w:rsidRPr="00C073C4">
        <w:rPr>
          <w:rFonts w:ascii="Times New Roman" w:hAnsi="Times New Roman" w:cs="Times New Roman"/>
          <w:sz w:val="24"/>
          <w:szCs w:val="24"/>
        </w:rPr>
        <w:t>-Vaughn Properties</w:t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</w:r>
      <w:r w:rsidRPr="00C073C4">
        <w:rPr>
          <w:rFonts w:ascii="Times New Roman" w:hAnsi="Times New Roman" w:cs="Times New Roman"/>
          <w:sz w:val="24"/>
          <w:szCs w:val="24"/>
        </w:rPr>
        <w:tab/>
        <w:t>$</w:t>
      </w:r>
      <w:r w:rsidRPr="00C073C4">
        <w:rPr>
          <w:rFonts w:ascii="Times New Roman" w:hAnsi="Times New Roman" w:cs="Times New Roman"/>
          <w:sz w:val="24"/>
          <w:szCs w:val="24"/>
        </w:rPr>
        <w:tab/>
        <w:t xml:space="preserve">          805.00</w:t>
      </w:r>
    </w:p>
    <w:p w:rsidR="005B1B83" w:rsidRPr="00151A76" w:rsidRDefault="00593545" w:rsidP="00B570B6">
      <w:pPr>
        <w:pStyle w:val="NoSpacing"/>
        <w:tabs>
          <w:tab w:val="left" w:pos="72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0A0DB2">
        <w:rPr>
          <w:rFonts w:ascii="Times New Roman" w:hAnsi="Times New Roman" w:cs="Times New Roman"/>
          <w:sz w:val="24"/>
          <w:szCs w:val="24"/>
        </w:rPr>
        <w:tab/>
      </w:r>
    </w:p>
    <w:p w:rsidR="00B65087" w:rsidRPr="00441BB9" w:rsidRDefault="00955C20" w:rsidP="00441BB9">
      <w:pPr>
        <w:pStyle w:val="NoSpacing"/>
        <w:tabs>
          <w:tab w:val="left" w:pos="720"/>
          <w:tab w:val="left" w:pos="2160"/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 w:rsidRPr="00955C20">
        <w:rPr>
          <w:rFonts w:ascii="Times New Roman" w:hAnsi="Times New Roman" w:cs="Times New Roman"/>
          <w:sz w:val="24"/>
          <w:szCs w:val="24"/>
        </w:rPr>
        <w:tab/>
      </w:r>
      <w:r w:rsidR="00441BB9">
        <w:rPr>
          <w:rFonts w:ascii="Times New Roman" w:hAnsi="Times New Roman" w:cs="Times New Roman"/>
          <w:sz w:val="24"/>
          <w:szCs w:val="24"/>
        </w:rPr>
        <w:tab/>
      </w:r>
      <w:r w:rsidR="00350FDB" w:rsidRPr="00F17466">
        <w:rPr>
          <w:rFonts w:ascii="Times New Roman" w:hAnsi="Times New Roman" w:cs="Times New Roman"/>
          <w:b/>
          <w:sz w:val="26"/>
          <w:szCs w:val="26"/>
        </w:rPr>
        <w:t>Total Expenses:</w:t>
      </w:r>
      <w:r w:rsidR="00350FDB" w:rsidRPr="00F17466">
        <w:rPr>
          <w:rFonts w:ascii="Times New Roman" w:hAnsi="Times New Roman" w:cs="Times New Roman"/>
          <w:b/>
          <w:sz w:val="26"/>
          <w:szCs w:val="26"/>
        </w:rPr>
        <w:tab/>
        <w:t xml:space="preserve">$ </w:t>
      </w:r>
      <w:r w:rsidR="0041679A" w:rsidRPr="00F1746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C4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3C4">
        <w:rPr>
          <w:rFonts w:ascii="Times New Roman" w:hAnsi="Times New Roman" w:cs="Times New Roman"/>
          <w:b/>
          <w:sz w:val="26"/>
          <w:szCs w:val="26"/>
        </w:rPr>
        <w:t xml:space="preserve">  14,395.14</w:t>
      </w:r>
      <w:r w:rsidR="00AC45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2889" w:rsidRPr="009B2ADE" w:rsidRDefault="00382889" w:rsidP="00462B37">
      <w:pPr>
        <w:pStyle w:val="NoSpacing"/>
        <w:tabs>
          <w:tab w:val="left" w:pos="6480"/>
        </w:tabs>
        <w:rPr>
          <w:rFonts w:ascii="Times New Roman" w:hAnsi="Times New Roman" w:cs="Times New Roman"/>
          <w:i/>
          <w:sz w:val="26"/>
          <w:szCs w:val="26"/>
        </w:rPr>
      </w:pPr>
    </w:p>
    <w:p w:rsidR="009A408B" w:rsidRPr="009B2ADE" w:rsidRDefault="009A408B" w:rsidP="00692915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9B2ADE">
        <w:rPr>
          <w:rFonts w:ascii="Times New Roman" w:hAnsi="Times New Roman" w:cs="Times New Roman"/>
          <w:i/>
          <w:sz w:val="26"/>
          <w:szCs w:val="26"/>
        </w:rPr>
        <w:t>Checking A</w:t>
      </w:r>
      <w:r w:rsidR="00C25CD6" w:rsidRPr="009B2ADE">
        <w:rPr>
          <w:rFonts w:ascii="Times New Roman" w:hAnsi="Times New Roman" w:cs="Times New Roman"/>
          <w:i/>
          <w:sz w:val="26"/>
          <w:szCs w:val="26"/>
        </w:rPr>
        <w:t>c</w:t>
      </w:r>
      <w:r w:rsidR="002C5331">
        <w:rPr>
          <w:rFonts w:ascii="Times New Roman" w:hAnsi="Times New Roman" w:cs="Times New Roman"/>
          <w:i/>
          <w:sz w:val="26"/>
          <w:szCs w:val="26"/>
        </w:rPr>
        <w:t xml:space="preserve">count Balance as of </w:t>
      </w:r>
      <w:r w:rsidR="00201AAE">
        <w:rPr>
          <w:rFonts w:ascii="Times New Roman" w:hAnsi="Times New Roman" w:cs="Times New Roman"/>
          <w:i/>
          <w:sz w:val="26"/>
          <w:szCs w:val="26"/>
        </w:rPr>
        <w:t>June 30</w:t>
      </w:r>
      <w:r w:rsidR="00D532F2" w:rsidRPr="009B2ADE">
        <w:rPr>
          <w:rFonts w:ascii="Times New Roman" w:hAnsi="Times New Roman" w:cs="Times New Roman"/>
          <w:i/>
          <w:sz w:val="26"/>
          <w:szCs w:val="26"/>
        </w:rPr>
        <w:t>,</w:t>
      </w:r>
      <w:r w:rsidR="000A2F17" w:rsidRPr="009B2ADE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FB49E6">
        <w:rPr>
          <w:rFonts w:ascii="Times New Roman" w:hAnsi="Times New Roman" w:cs="Times New Roman"/>
          <w:i/>
          <w:sz w:val="26"/>
          <w:szCs w:val="26"/>
        </w:rPr>
        <w:t>9</w:t>
      </w:r>
      <w:r w:rsidR="00FB49E6">
        <w:rPr>
          <w:rFonts w:ascii="Times New Roman" w:hAnsi="Times New Roman" w:cs="Times New Roman"/>
          <w:i/>
          <w:sz w:val="26"/>
          <w:szCs w:val="26"/>
        </w:rPr>
        <w:tab/>
      </w:r>
      <w:r w:rsidRPr="009B2ADE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39038A" w:rsidRPr="009B2ADE">
        <w:rPr>
          <w:rFonts w:ascii="Times New Roman" w:hAnsi="Times New Roman" w:cs="Times New Roman"/>
          <w:i/>
          <w:sz w:val="26"/>
          <w:szCs w:val="26"/>
        </w:rPr>
        <w:tab/>
      </w:r>
      <w:r w:rsidR="0043174E">
        <w:rPr>
          <w:rFonts w:ascii="Times New Roman" w:hAnsi="Times New Roman" w:cs="Times New Roman"/>
          <w:i/>
          <w:sz w:val="26"/>
          <w:szCs w:val="26"/>
        </w:rPr>
        <w:tab/>
      </w:r>
      <w:r w:rsidR="00FF193A" w:rsidRPr="009B2ADE">
        <w:rPr>
          <w:rFonts w:ascii="Times New Roman" w:hAnsi="Times New Roman" w:cs="Times New Roman"/>
          <w:i/>
          <w:sz w:val="26"/>
          <w:szCs w:val="26"/>
        </w:rPr>
        <w:t xml:space="preserve">$   </w:t>
      </w:r>
      <w:r w:rsidR="00460BCA" w:rsidRPr="009B2A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B384A" w:rsidRPr="009B2A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1E74" w:rsidRPr="009B2AD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62B37" w:rsidRPr="009B2A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49E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2DF7">
        <w:rPr>
          <w:rFonts w:ascii="Times New Roman" w:hAnsi="Times New Roman" w:cs="Times New Roman"/>
          <w:i/>
          <w:sz w:val="26"/>
          <w:szCs w:val="26"/>
        </w:rPr>
        <w:t xml:space="preserve"> 2</w:t>
      </w:r>
      <w:r w:rsidR="00201AAE">
        <w:rPr>
          <w:rFonts w:ascii="Times New Roman" w:hAnsi="Times New Roman" w:cs="Times New Roman"/>
          <w:i/>
          <w:sz w:val="26"/>
          <w:szCs w:val="26"/>
        </w:rPr>
        <w:t>30,505.41</w:t>
      </w:r>
    </w:p>
    <w:p w:rsidR="00C75004" w:rsidRPr="009B2ADE" w:rsidRDefault="00C75004" w:rsidP="00462B37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EC07E0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53E3F" w:rsidRDefault="00153E3F" w:rsidP="00153E3F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FF1EC5" w:rsidRDefault="00FF1EC5" w:rsidP="00153E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1EC5" w:rsidRDefault="00FF1EC5" w:rsidP="00153E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1EC5" w:rsidRDefault="00FF1EC5" w:rsidP="00153E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1EC5" w:rsidRDefault="00FF1EC5" w:rsidP="00153E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63C95" w:rsidRDefault="00D63C95" w:rsidP="00153E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0B1F" w:rsidRDefault="00FF0B1F" w:rsidP="00AC4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073C4" w:rsidRDefault="00C073C4" w:rsidP="00AC4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073C4" w:rsidRDefault="00C073C4" w:rsidP="00AC4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073C4" w:rsidRDefault="00C073C4" w:rsidP="00AC4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073C4" w:rsidRDefault="00C073C4" w:rsidP="00AC4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5004" w:rsidRPr="001517B1" w:rsidRDefault="00C75004" w:rsidP="00AC454E">
      <w:pPr>
        <w:pStyle w:val="NoSpacing"/>
        <w:jc w:val="center"/>
        <w:rPr>
          <w:sz w:val="26"/>
          <w:szCs w:val="26"/>
        </w:rPr>
      </w:pPr>
      <w:bookmarkStart w:id="0" w:name="_GoBack"/>
      <w:bookmarkEnd w:id="0"/>
      <w:r w:rsidRPr="0050528D">
        <w:rPr>
          <w:rFonts w:ascii="Times New Roman" w:hAnsi="Times New Roman" w:cs="Times New Roman"/>
          <w:sz w:val="28"/>
          <w:szCs w:val="28"/>
        </w:rPr>
        <w:t>Kingsburg Tri-County Heath Care District</w:t>
      </w:r>
    </w:p>
    <w:p w:rsidR="00C75004" w:rsidRPr="0050528D" w:rsidRDefault="00C75004" w:rsidP="00C7500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528D">
        <w:rPr>
          <w:rFonts w:ascii="Times New Roman" w:hAnsi="Times New Roman" w:cs="Times New Roman"/>
          <w:sz w:val="28"/>
          <w:szCs w:val="28"/>
        </w:rPr>
        <w:t>Treasurer’s Report (</w:t>
      </w:r>
      <w:r w:rsidRPr="0050528D">
        <w:rPr>
          <w:rFonts w:ascii="Times New Roman" w:hAnsi="Times New Roman" w:cs="Times New Roman"/>
          <w:b/>
          <w:sz w:val="28"/>
          <w:szCs w:val="28"/>
          <w:highlight w:val="cyan"/>
        </w:rPr>
        <w:t>LAIF</w:t>
      </w:r>
      <w:r w:rsidRPr="0050528D">
        <w:rPr>
          <w:rFonts w:ascii="Times New Roman" w:hAnsi="Times New Roman" w:cs="Times New Roman"/>
          <w:sz w:val="28"/>
          <w:szCs w:val="28"/>
        </w:rPr>
        <w:t>)</w:t>
      </w:r>
    </w:p>
    <w:p w:rsidR="00C75004" w:rsidRPr="0050528D" w:rsidRDefault="00FF0B1F" w:rsidP="00C7500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une</w:t>
      </w:r>
      <w:r w:rsidR="002D1A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ABD">
        <w:rPr>
          <w:rFonts w:ascii="Times New Roman" w:hAnsi="Times New Roman" w:cs="Times New Roman"/>
          <w:sz w:val="28"/>
          <w:szCs w:val="28"/>
        </w:rPr>
        <w:t xml:space="preserve"> 201</w:t>
      </w:r>
      <w:r w:rsidR="000B2F71">
        <w:rPr>
          <w:rFonts w:ascii="Times New Roman" w:hAnsi="Times New Roman" w:cs="Times New Roman"/>
          <w:sz w:val="28"/>
          <w:szCs w:val="28"/>
        </w:rPr>
        <w:t>9</w:t>
      </w:r>
    </w:p>
    <w:p w:rsidR="00C75004" w:rsidRPr="0050528D" w:rsidRDefault="00C75004" w:rsidP="00C750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75004" w:rsidRPr="0050528D" w:rsidRDefault="00C75004" w:rsidP="00C750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75004" w:rsidRPr="00077318" w:rsidRDefault="00C75004" w:rsidP="0013151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77318">
        <w:rPr>
          <w:rFonts w:ascii="Times New Roman" w:hAnsi="Times New Roman" w:cs="Times New Roman"/>
          <w:b/>
          <w:sz w:val="26"/>
          <w:szCs w:val="26"/>
        </w:rPr>
        <w:t xml:space="preserve">Account Balance </w:t>
      </w:r>
      <w:r w:rsidR="00FF0B1F">
        <w:rPr>
          <w:rFonts w:ascii="Times New Roman" w:hAnsi="Times New Roman" w:cs="Times New Roman"/>
          <w:b/>
          <w:sz w:val="26"/>
          <w:szCs w:val="26"/>
        </w:rPr>
        <w:t>May 31</w:t>
      </w:r>
      <w:r w:rsidR="004E72B7">
        <w:rPr>
          <w:rFonts w:ascii="Times New Roman" w:hAnsi="Times New Roman" w:cs="Times New Roman"/>
          <w:b/>
          <w:sz w:val="26"/>
          <w:szCs w:val="26"/>
        </w:rPr>
        <w:t>, 201</w:t>
      </w:r>
      <w:r w:rsidR="00FA086B">
        <w:rPr>
          <w:rFonts w:ascii="Times New Roman" w:hAnsi="Times New Roman" w:cs="Times New Roman"/>
          <w:b/>
          <w:sz w:val="26"/>
          <w:szCs w:val="26"/>
        </w:rPr>
        <w:t>9</w:t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="005909F0">
        <w:rPr>
          <w:rFonts w:ascii="Times New Roman" w:hAnsi="Times New Roman" w:cs="Times New Roman"/>
          <w:b/>
          <w:sz w:val="26"/>
          <w:szCs w:val="26"/>
        </w:rPr>
        <w:tab/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="009E7056" w:rsidRPr="00077318">
        <w:rPr>
          <w:rFonts w:ascii="Times New Roman" w:hAnsi="Times New Roman" w:cs="Times New Roman"/>
          <w:b/>
          <w:sz w:val="26"/>
          <w:szCs w:val="26"/>
        </w:rPr>
        <w:t xml:space="preserve">$   </w:t>
      </w:r>
      <w:r w:rsidR="00912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037">
        <w:rPr>
          <w:rFonts w:ascii="Times New Roman" w:hAnsi="Times New Roman" w:cs="Times New Roman"/>
          <w:b/>
          <w:sz w:val="26"/>
          <w:szCs w:val="26"/>
        </w:rPr>
        <w:t xml:space="preserve"> 2,</w:t>
      </w:r>
      <w:r w:rsidR="00FF0B1F">
        <w:rPr>
          <w:rFonts w:ascii="Times New Roman" w:hAnsi="Times New Roman" w:cs="Times New Roman"/>
          <w:b/>
          <w:sz w:val="26"/>
          <w:szCs w:val="26"/>
        </w:rPr>
        <w:t>957.036.27</w:t>
      </w:r>
    </w:p>
    <w:p w:rsidR="00C75004" w:rsidRPr="00077318" w:rsidRDefault="00C75004" w:rsidP="001C332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C75004" w:rsidRDefault="00D106DB" w:rsidP="005249B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ome (</w:t>
      </w:r>
      <w:r w:rsidR="00C75004" w:rsidRPr="00077318">
        <w:rPr>
          <w:rFonts w:ascii="Times New Roman" w:hAnsi="Times New Roman" w:cs="Times New Roman"/>
          <w:sz w:val="26"/>
          <w:szCs w:val="26"/>
        </w:rPr>
        <w:t xml:space="preserve">received and deposited in </w:t>
      </w:r>
      <w:r w:rsidR="00FF0B1F">
        <w:rPr>
          <w:rFonts w:ascii="Times New Roman" w:hAnsi="Times New Roman" w:cs="Times New Roman"/>
          <w:sz w:val="26"/>
          <w:szCs w:val="26"/>
        </w:rPr>
        <w:t>June</w:t>
      </w:r>
      <w:r w:rsidR="002D1ABD">
        <w:rPr>
          <w:rFonts w:ascii="Times New Roman" w:hAnsi="Times New Roman" w:cs="Times New Roman"/>
          <w:sz w:val="26"/>
          <w:szCs w:val="26"/>
        </w:rPr>
        <w:t>)</w:t>
      </w:r>
    </w:p>
    <w:p w:rsidR="001D6D37" w:rsidRDefault="001D6D37" w:rsidP="005249B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75004" w:rsidRPr="00077318" w:rsidRDefault="004B693E" w:rsidP="00FF0B1F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6CBF">
        <w:rPr>
          <w:rFonts w:ascii="Times New Roman" w:hAnsi="Times New Roman" w:cs="Times New Roman"/>
          <w:sz w:val="26"/>
          <w:szCs w:val="26"/>
        </w:rPr>
        <w:tab/>
      </w:r>
      <w:r w:rsidR="00536CBF">
        <w:rPr>
          <w:rFonts w:ascii="Times New Roman" w:hAnsi="Times New Roman" w:cs="Times New Roman"/>
          <w:sz w:val="26"/>
          <w:szCs w:val="26"/>
        </w:rPr>
        <w:tab/>
      </w:r>
      <w:r w:rsidR="00655D21">
        <w:rPr>
          <w:rFonts w:ascii="Times New Roman" w:hAnsi="Times New Roman" w:cs="Times New Roman"/>
          <w:sz w:val="26"/>
          <w:szCs w:val="26"/>
        </w:rPr>
        <w:tab/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>Total Income:</w:t>
      </w:r>
      <w:r w:rsidR="00D85A56" w:rsidRPr="0007731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77318">
        <w:rPr>
          <w:rFonts w:ascii="Times New Roman" w:hAnsi="Times New Roman" w:cs="Times New Roman"/>
          <w:b/>
          <w:sz w:val="26"/>
          <w:szCs w:val="26"/>
        </w:rPr>
        <w:tab/>
      </w:r>
      <w:r w:rsidR="00536CBF">
        <w:rPr>
          <w:rFonts w:ascii="Times New Roman" w:hAnsi="Times New Roman" w:cs="Times New Roman"/>
          <w:b/>
          <w:sz w:val="26"/>
          <w:szCs w:val="26"/>
        </w:rPr>
        <w:tab/>
      </w:r>
      <w:r w:rsidR="00235BB5" w:rsidRPr="00077318">
        <w:rPr>
          <w:rFonts w:ascii="Times New Roman" w:hAnsi="Times New Roman" w:cs="Times New Roman"/>
          <w:b/>
          <w:sz w:val="26"/>
          <w:szCs w:val="26"/>
        </w:rPr>
        <w:t>$</w:t>
      </w:r>
      <w:r w:rsidR="007A3223" w:rsidRPr="0007731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7289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D2A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0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B1F">
        <w:rPr>
          <w:rFonts w:ascii="Times New Roman" w:hAnsi="Times New Roman" w:cs="Times New Roman"/>
          <w:b/>
          <w:sz w:val="26"/>
          <w:szCs w:val="26"/>
        </w:rPr>
        <w:tab/>
      </w:r>
      <w:r w:rsidR="00FF0B1F">
        <w:rPr>
          <w:rFonts w:ascii="Times New Roman" w:hAnsi="Times New Roman" w:cs="Times New Roman"/>
          <w:b/>
          <w:sz w:val="26"/>
          <w:szCs w:val="26"/>
        </w:rPr>
        <w:tab/>
        <w:t xml:space="preserve">    0</w:t>
      </w:r>
    </w:p>
    <w:p w:rsidR="00C75004" w:rsidRPr="00077318" w:rsidRDefault="009126C0" w:rsidP="002C3DA3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75004" w:rsidRDefault="00C75004" w:rsidP="0007731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77318">
        <w:rPr>
          <w:rFonts w:ascii="Times New Roman" w:hAnsi="Times New Roman" w:cs="Times New Roman"/>
          <w:sz w:val="26"/>
          <w:szCs w:val="26"/>
        </w:rPr>
        <w:t>Ex</w:t>
      </w:r>
      <w:r w:rsidR="00D05CF8" w:rsidRPr="00077318">
        <w:rPr>
          <w:rFonts w:ascii="Times New Roman" w:hAnsi="Times New Roman" w:cs="Times New Roman"/>
          <w:sz w:val="26"/>
          <w:szCs w:val="26"/>
        </w:rPr>
        <w:t xml:space="preserve">pense </w:t>
      </w:r>
      <w:r w:rsidR="009E7056" w:rsidRPr="00077318">
        <w:rPr>
          <w:rFonts w:ascii="Times New Roman" w:hAnsi="Times New Roman" w:cs="Times New Roman"/>
          <w:sz w:val="26"/>
          <w:szCs w:val="26"/>
        </w:rPr>
        <w:t xml:space="preserve">(checks written in </w:t>
      </w:r>
      <w:r w:rsidR="00FF0B1F">
        <w:rPr>
          <w:rFonts w:ascii="Times New Roman" w:hAnsi="Times New Roman" w:cs="Times New Roman"/>
          <w:sz w:val="26"/>
          <w:szCs w:val="26"/>
        </w:rPr>
        <w:t>June</w:t>
      </w:r>
      <w:r w:rsidR="001D6D37">
        <w:rPr>
          <w:rFonts w:ascii="Times New Roman" w:hAnsi="Times New Roman" w:cs="Times New Roman"/>
          <w:sz w:val="26"/>
          <w:szCs w:val="26"/>
        </w:rPr>
        <w:t>)</w:t>
      </w:r>
    </w:p>
    <w:p w:rsidR="00DA52DC" w:rsidRDefault="00DA52DC" w:rsidP="00DA52DC">
      <w:pPr>
        <w:pStyle w:val="NoSpacing"/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75004" w:rsidRPr="00077318" w:rsidRDefault="00DA52DC" w:rsidP="002F3435">
      <w:pPr>
        <w:pStyle w:val="NoSpacing"/>
        <w:tabs>
          <w:tab w:val="left" w:pos="540"/>
          <w:tab w:val="left" w:pos="2160"/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3435">
        <w:rPr>
          <w:rFonts w:ascii="Times New Roman" w:hAnsi="Times New Roman" w:cs="Times New Roman"/>
          <w:sz w:val="26"/>
          <w:szCs w:val="26"/>
        </w:rPr>
        <w:tab/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>Total Expens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>es: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ab/>
        <w:t xml:space="preserve">$       </w:t>
      </w:r>
      <w:r w:rsidR="009B78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435">
        <w:rPr>
          <w:rFonts w:ascii="Times New Roman" w:hAnsi="Times New Roman" w:cs="Times New Roman"/>
          <w:b/>
          <w:sz w:val="26"/>
          <w:szCs w:val="26"/>
        </w:rPr>
        <w:t xml:space="preserve">                0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ab/>
      </w:r>
    </w:p>
    <w:p w:rsidR="00C75004" w:rsidRPr="00077318" w:rsidRDefault="00C75004" w:rsidP="00D57DC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5004" w:rsidRPr="00965039" w:rsidRDefault="00C75004" w:rsidP="002D0696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0773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54A2" w:rsidRPr="00077318">
        <w:rPr>
          <w:rFonts w:ascii="Times New Roman" w:hAnsi="Times New Roman" w:cs="Times New Roman"/>
          <w:i/>
          <w:sz w:val="26"/>
          <w:szCs w:val="26"/>
        </w:rPr>
        <w:t>Ac</w:t>
      </w:r>
      <w:r w:rsidR="003D4A82">
        <w:rPr>
          <w:rFonts w:ascii="Times New Roman" w:hAnsi="Times New Roman" w:cs="Times New Roman"/>
          <w:i/>
          <w:sz w:val="26"/>
          <w:szCs w:val="26"/>
        </w:rPr>
        <w:t xml:space="preserve">count balance as of </w:t>
      </w:r>
      <w:r w:rsidR="00FF0B1F">
        <w:rPr>
          <w:rFonts w:ascii="Times New Roman" w:hAnsi="Times New Roman" w:cs="Times New Roman"/>
          <w:i/>
          <w:sz w:val="26"/>
          <w:szCs w:val="26"/>
        </w:rPr>
        <w:t>June 30</w:t>
      </w:r>
      <w:r w:rsidRPr="00077318">
        <w:rPr>
          <w:rFonts w:ascii="Times New Roman" w:hAnsi="Times New Roman" w:cs="Times New Roman"/>
          <w:i/>
          <w:sz w:val="26"/>
          <w:szCs w:val="26"/>
        </w:rPr>
        <w:t>, 201</w:t>
      </w:r>
      <w:r w:rsidR="000B2F71">
        <w:rPr>
          <w:rFonts w:ascii="Times New Roman" w:hAnsi="Times New Roman" w:cs="Times New Roman"/>
          <w:i/>
          <w:sz w:val="26"/>
          <w:szCs w:val="26"/>
        </w:rPr>
        <w:t>9</w:t>
      </w:r>
      <w:proofErr w:type="gramStart"/>
      <w:r w:rsidR="000B2F71">
        <w:rPr>
          <w:rFonts w:ascii="Times New Roman" w:hAnsi="Times New Roman" w:cs="Times New Roman"/>
          <w:i/>
          <w:sz w:val="26"/>
          <w:szCs w:val="26"/>
        </w:rPr>
        <w:tab/>
      </w:r>
      <w:r w:rsidRPr="0007731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077318">
        <w:rPr>
          <w:rFonts w:ascii="Times New Roman" w:hAnsi="Times New Roman" w:cs="Times New Roman"/>
          <w:i/>
          <w:sz w:val="26"/>
          <w:szCs w:val="26"/>
        </w:rPr>
        <w:tab/>
      </w:r>
      <w:proofErr w:type="gramEnd"/>
      <w:r w:rsidR="0028009D">
        <w:rPr>
          <w:rFonts w:ascii="Times New Roman" w:hAnsi="Times New Roman" w:cs="Times New Roman"/>
          <w:i/>
          <w:sz w:val="26"/>
          <w:szCs w:val="26"/>
        </w:rPr>
        <w:tab/>
      </w:r>
      <w:r w:rsidRPr="00965039">
        <w:rPr>
          <w:rFonts w:ascii="Times New Roman" w:hAnsi="Times New Roman" w:cs="Times New Roman"/>
          <w:i/>
          <w:sz w:val="26"/>
          <w:szCs w:val="26"/>
        </w:rPr>
        <w:t xml:space="preserve">$ </w:t>
      </w:r>
      <w:r w:rsidR="00D554A2" w:rsidRPr="009650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2A9B" w:rsidRPr="009650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26C0" w:rsidRPr="009650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0696">
        <w:rPr>
          <w:rFonts w:ascii="Times New Roman" w:hAnsi="Times New Roman" w:cs="Times New Roman"/>
          <w:i/>
          <w:sz w:val="26"/>
          <w:szCs w:val="26"/>
        </w:rPr>
        <w:t xml:space="preserve"> 2,957,036.27</w:t>
      </w:r>
    </w:p>
    <w:p w:rsidR="001A3F9D" w:rsidRPr="00965039" w:rsidRDefault="001A3F9D" w:rsidP="00747A6D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965039">
        <w:rPr>
          <w:rFonts w:ascii="Times New Roman" w:hAnsi="Times New Roman" w:cs="Times New Roman"/>
          <w:i/>
          <w:sz w:val="26"/>
          <w:szCs w:val="26"/>
        </w:rPr>
        <w:tab/>
      </w:r>
      <w:r w:rsidRPr="00965039">
        <w:rPr>
          <w:rFonts w:ascii="Times New Roman" w:hAnsi="Times New Roman" w:cs="Times New Roman"/>
          <w:i/>
          <w:sz w:val="26"/>
          <w:szCs w:val="26"/>
        </w:rPr>
        <w:tab/>
      </w:r>
      <w:r w:rsidRPr="00965039">
        <w:rPr>
          <w:rFonts w:ascii="Times New Roman" w:hAnsi="Times New Roman" w:cs="Times New Roman"/>
          <w:i/>
          <w:sz w:val="26"/>
          <w:szCs w:val="26"/>
        </w:rPr>
        <w:tab/>
      </w:r>
      <w:r w:rsidRPr="00965039">
        <w:rPr>
          <w:rFonts w:ascii="Times New Roman" w:hAnsi="Times New Roman" w:cs="Times New Roman"/>
          <w:i/>
          <w:sz w:val="26"/>
          <w:szCs w:val="26"/>
        </w:rPr>
        <w:tab/>
      </w:r>
    </w:p>
    <w:p w:rsidR="0050528D" w:rsidRPr="00077318" w:rsidRDefault="0050528D" w:rsidP="00504556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50528D" w:rsidRPr="00077318" w:rsidSect="00B650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9D"/>
    <w:rsid w:val="00007794"/>
    <w:rsid w:val="00011232"/>
    <w:rsid w:val="00043D1E"/>
    <w:rsid w:val="00050085"/>
    <w:rsid w:val="0005475E"/>
    <w:rsid w:val="000558A0"/>
    <w:rsid w:val="00077318"/>
    <w:rsid w:val="00082C52"/>
    <w:rsid w:val="0008761F"/>
    <w:rsid w:val="000906B4"/>
    <w:rsid w:val="000928E7"/>
    <w:rsid w:val="000A0DB2"/>
    <w:rsid w:val="000A2F17"/>
    <w:rsid w:val="000A79F0"/>
    <w:rsid w:val="000B1B46"/>
    <w:rsid w:val="000B275D"/>
    <w:rsid w:val="000B2F71"/>
    <w:rsid w:val="000C7CE3"/>
    <w:rsid w:val="000D196D"/>
    <w:rsid w:val="000D1E27"/>
    <w:rsid w:val="000E3BAB"/>
    <w:rsid w:val="000F38B5"/>
    <w:rsid w:val="00100374"/>
    <w:rsid w:val="00120341"/>
    <w:rsid w:val="00121833"/>
    <w:rsid w:val="00123341"/>
    <w:rsid w:val="00125408"/>
    <w:rsid w:val="001260B3"/>
    <w:rsid w:val="00127615"/>
    <w:rsid w:val="00130A22"/>
    <w:rsid w:val="0013151A"/>
    <w:rsid w:val="00135D62"/>
    <w:rsid w:val="00140384"/>
    <w:rsid w:val="00143C71"/>
    <w:rsid w:val="001452B5"/>
    <w:rsid w:val="00146460"/>
    <w:rsid w:val="001517B1"/>
    <w:rsid w:val="00151A76"/>
    <w:rsid w:val="00153E3F"/>
    <w:rsid w:val="0015668A"/>
    <w:rsid w:val="00166834"/>
    <w:rsid w:val="00166FE2"/>
    <w:rsid w:val="00177D7F"/>
    <w:rsid w:val="0018057C"/>
    <w:rsid w:val="001962DC"/>
    <w:rsid w:val="001A1579"/>
    <w:rsid w:val="001A354C"/>
    <w:rsid w:val="001A3F9D"/>
    <w:rsid w:val="001B68FC"/>
    <w:rsid w:val="001C3324"/>
    <w:rsid w:val="001C5D26"/>
    <w:rsid w:val="001D0CE8"/>
    <w:rsid w:val="001D3DD2"/>
    <w:rsid w:val="001D6D37"/>
    <w:rsid w:val="001E42DA"/>
    <w:rsid w:val="001F389F"/>
    <w:rsid w:val="00201AAE"/>
    <w:rsid w:val="00203DA2"/>
    <w:rsid w:val="00204270"/>
    <w:rsid w:val="0020696E"/>
    <w:rsid w:val="002220AF"/>
    <w:rsid w:val="002243CC"/>
    <w:rsid w:val="00231ABD"/>
    <w:rsid w:val="00235BB5"/>
    <w:rsid w:val="002418EE"/>
    <w:rsid w:val="002426FC"/>
    <w:rsid w:val="00255481"/>
    <w:rsid w:val="00257AE5"/>
    <w:rsid w:val="00257B06"/>
    <w:rsid w:val="002728DF"/>
    <w:rsid w:val="00280047"/>
    <w:rsid w:val="0028009D"/>
    <w:rsid w:val="00280D83"/>
    <w:rsid w:val="0028325E"/>
    <w:rsid w:val="00283F0D"/>
    <w:rsid w:val="00285D33"/>
    <w:rsid w:val="00292075"/>
    <w:rsid w:val="00296E65"/>
    <w:rsid w:val="002A0DBB"/>
    <w:rsid w:val="002A1343"/>
    <w:rsid w:val="002A14C7"/>
    <w:rsid w:val="002B1344"/>
    <w:rsid w:val="002B32BD"/>
    <w:rsid w:val="002B44A6"/>
    <w:rsid w:val="002C2F79"/>
    <w:rsid w:val="002C3A17"/>
    <w:rsid w:val="002C3DA3"/>
    <w:rsid w:val="002C5331"/>
    <w:rsid w:val="002C5601"/>
    <w:rsid w:val="002C765D"/>
    <w:rsid w:val="002D0696"/>
    <w:rsid w:val="002D1ABD"/>
    <w:rsid w:val="002D5216"/>
    <w:rsid w:val="002D5E83"/>
    <w:rsid w:val="002D7614"/>
    <w:rsid w:val="002E120E"/>
    <w:rsid w:val="002E43E0"/>
    <w:rsid w:val="002F3435"/>
    <w:rsid w:val="002F593A"/>
    <w:rsid w:val="003228F2"/>
    <w:rsid w:val="00323F30"/>
    <w:rsid w:val="003335F5"/>
    <w:rsid w:val="00333F6A"/>
    <w:rsid w:val="00334D39"/>
    <w:rsid w:val="00336993"/>
    <w:rsid w:val="0033761D"/>
    <w:rsid w:val="00350FDB"/>
    <w:rsid w:val="003564AB"/>
    <w:rsid w:val="00361865"/>
    <w:rsid w:val="00363A4C"/>
    <w:rsid w:val="00375CFA"/>
    <w:rsid w:val="00382889"/>
    <w:rsid w:val="00387427"/>
    <w:rsid w:val="0039038A"/>
    <w:rsid w:val="00391BDB"/>
    <w:rsid w:val="00391E34"/>
    <w:rsid w:val="00395264"/>
    <w:rsid w:val="0039675C"/>
    <w:rsid w:val="003A3B64"/>
    <w:rsid w:val="003B39C4"/>
    <w:rsid w:val="003B4FD0"/>
    <w:rsid w:val="003C012E"/>
    <w:rsid w:val="003C7D80"/>
    <w:rsid w:val="003D4A82"/>
    <w:rsid w:val="003D74EC"/>
    <w:rsid w:val="003F08A8"/>
    <w:rsid w:val="003F4A7E"/>
    <w:rsid w:val="003F4F8E"/>
    <w:rsid w:val="003F6C5C"/>
    <w:rsid w:val="0040508A"/>
    <w:rsid w:val="00413AAD"/>
    <w:rsid w:val="00413CEE"/>
    <w:rsid w:val="0041679A"/>
    <w:rsid w:val="00425D2B"/>
    <w:rsid w:val="0043174E"/>
    <w:rsid w:val="00431784"/>
    <w:rsid w:val="00437E7A"/>
    <w:rsid w:val="00441BB9"/>
    <w:rsid w:val="004428D2"/>
    <w:rsid w:val="00444BC5"/>
    <w:rsid w:val="0045193D"/>
    <w:rsid w:val="004551E1"/>
    <w:rsid w:val="00460BCA"/>
    <w:rsid w:val="00462B37"/>
    <w:rsid w:val="004677BC"/>
    <w:rsid w:val="004704FE"/>
    <w:rsid w:val="00473F43"/>
    <w:rsid w:val="00475422"/>
    <w:rsid w:val="00477762"/>
    <w:rsid w:val="0048162A"/>
    <w:rsid w:val="004923F7"/>
    <w:rsid w:val="004A04E3"/>
    <w:rsid w:val="004A1086"/>
    <w:rsid w:val="004A7B96"/>
    <w:rsid w:val="004B1751"/>
    <w:rsid w:val="004B4DC9"/>
    <w:rsid w:val="004B693E"/>
    <w:rsid w:val="004B7893"/>
    <w:rsid w:val="004C17DC"/>
    <w:rsid w:val="004C5E84"/>
    <w:rsid w:val="004D2A9B"/>
    <w:rsid w:val="004D2B3F"/>
    <w:rsid w:val="004D36B3"/>
    <w:rsid w:val="004E2987"/>
    <w:rsid w:val="004E72B7"/>
    <w:rsid w:val="004F2358"/>
    <w:rsid w:val="00500456"/>
    <w:rsid w:val="0050138D"/>
    <w:rsid w:val="00504556"/>
    <w:rsid w:val="0050528D"/>
    <w:rsid w:val="00510EB3"/>
    <w:rsid w:val="005249BB"/>
    <w:rsid w:val="00524D9D"/>
    <w:rsid w:val="00530CBA"/>
    <w:rsid w:val="00536CBF"/>
    <w:rsid w:val="00553203"/>
    <w:rsid w:val="00555B35"/>
    <w:rsid w:val="005649F3"/>
    <w:rsid w:val="00565020"/>
    <w:rsid w:val="00565EBC"/>
    <w:rsid w:val="00570640"/>
    <w:rsid w:val="005754AB"/>
    <w:rsid w:val="00576FF7"/>
    <w:rsid w:val="005909F0"/>
    <w:rsid w:val="00593545"/>
    <w:rsid w:val="0059740C"/>
    <w:rsid w:val="00597661"/>
    <w:rsid w:val="005978EB"/>
    <w:rsid w:val="005A06B3"/>
    <w:rsid w:val="005A0BCF"/>
    <w:rsid w:val="005A12BB"/>
    <w:rsid w:val="005A5272"/>
    <w:rsid w:val="005B1B83"/>
    <w:rsid w:val="005B4165"/>
    <w:rsid w:val="005B649F"/>
    <w:rsid w:val="005C2925"/>
    <w:rsid w:val="005C7574"/>
    <w:rsid w:val="005F51AD"/>
    <w:rsid w:val="00600598"/>
    <w:rsid w:val="00604B00"/>
    <w:rsid w:val="00605134"/>
    <w:rsid w:val="0061039B"/>
    <w:rsid w:val="0061105D"/>
    <w:rsid w:val="006137EC"/>
    <w:rsid w:val="00617049"/>
    <w:rsid w:val="00624126"/>
    <w:rsid w:val="00625014"/>
    <w:rsid w:val="00640E9D"/>
    <w:rsid w:val="0064222E"/>
    <w:rsid w:val="00653314"/>
    <w:rsid w:val="0065430F"/>
    <w:rsid w:val="00655D21"/>
    <w:rsid w:val="00657436"/>
    <w:rsid w:val="0066059F"/>
    <w:rsid w:val="006723A1"/>
    <w:rsid w:val="00672893"/>
    <w:rsid w:val="00682DF6"/>
    <w:rsid w:val="00687CE6"/>
    <w:rsid w:val="00690F5F"/>
    <w:rsid w:val="006916FB"/>
    <w:rsid w:val="00692915"/>
    <w:rsid w:val="00695234"/>
    <w:rsid w:val="006A6897"/>
    <w:rsid w:val="006C0EE1"/>
    <w:rsid w:val="006C35A6"/>
    <w:rsid w:val="006C36DB"/>
    <w:rsid w:val="006D6F7B"/>
    <w:rsid w:val="006E38F4"/>
    <w:rsid w:val="007018E5"/>
    <w:rsid w:val="00703367"/>
    <w:rsid w:val="007041D8"/>
    <w:rsid w:val="00705BE7"/>
    <w:rsid w:val="00717C38"/>
    <w:rsid w:val="00720D4E"/>
    <w:rsid w:val="00721862"/>
    <w:rsid w:val="00721B2D"/>
    <w:rsid w:val="0072228B"/>
    <w:rsid w:val="00723BC0"/>
    <w:rsid w:val="0072606B"/>
    <w:rsid w:val="0072706A"/>
    <w:rsid w:val="007358F0"/>
    <w:rsid w:val="00742ED9"/>
    <w:rsid w:val="00743D4B"/>
    <w:rsid w:val="00743FE3"/>
    <w:rsid w:val="00747A6D"/>
    <w:rsid w:val="007507A7"/>
    <w:rsid w:val="00752A9F"/>
    <w:rsid w:val="00754037"/>
    <w:rsid w:val="0076404A"/>
    <w:rsid w:val="00765F90"/>
    <w:rsid w:val="00767381"/>
    <w:rsid w:val="00772436"/>
    <w:rsid w:val="00772BEE"/>
    <w:rsid w:val="00774F9E"/>
    <w:rsid w:val="007815B5"/>
    <w:rsid w:val="007918EB"/>
    <w:rsid w:val="00791CF1"/>
    <w:rsid w:val="0079506E"/>
    <w:rsid w:val="00797E7D"/>
    <w:rsid w:val="007A13E8"/>
    <w:rsid w:val="007A3223"/>
    <w:rsid w:val="007A526E"/>
    <w:rsid w:val="007B0E96"/>
    <w:rsid w:val="007B3E59"/>
    <w:rsid w:val="007B4FE5"/>
    <w:rsid w:val="007C663A"/>
    <w:rsid w:val="007D00A5"/>
    <w:rsid w:val="007D141D"/>
    <w:rsid w:val="007D2296"/>
    <w:rsid w:val="007D4BE3"/>
    <w:rsid w:val="007F0F00"/>
    <w:rsid w:val="007F4D43"/>
    <w:rsid w:val="00802F3C"/>
    <w:rsid w:val="00803360"/>
    <w:rsid w:val="008069E1"/>
    <w:rsid w:val="00807AE1"/>
    <w:rsid w:val="008109BC"/>
    <w:rsid w:val="00824B23"/>
    <w:rsid w:val="00832E5C"/>
    <w:rsid w:val="00834E22"/>
    <w:rsid w:val="0084348F"/>
    <w:rsid w:val="008524CF"/>
    <w:rsid w:val="008529E3"/>
    <w:rsid w:val="00863645"/>
    <w:rsid w:val="00863D9A"/>
    <w:rsid w:val="00865841"/>
    <w:rsid w:val="008658C5"/>
    <w:rsid w:val="00867066"/>
    <w:rsid w:val="00870612"/>
    <w:rsid w:val="00870E95"/>
    <w:rsid w:val="008758EB"/>
    <w:rsid w:val="008873E6"/>
    <w:rsid w:val="008A032F"/>
    <w:rsid w:val="008B384A"/>
    <w:rsid w:val="008B4786"/>
    <w:rsid w:val="008B6507"/>
    <w:rsid w:val="008C063C"/>
    <w:rsid w:val="008D675D"/>
    <w:rsid w:val="008F7E60"/>
    <w:rsid w:val="009014A8"/>
    <w:rsid w:val="0090355E"/>
    <w:rsid w:val="0090539D"/>
    <w:rsid w:val="00905C2A"/>
    <w:rsid w:val="00911DFF"/>
    <w:rsid w:val="009126C0"/>
    <w:rsid w:val="00912974"/>
    <w:rsid w:val="0091495E"/>
    <w:rsid w:val="009153C5"/>
    <w:rsid w:val="009239A0"/>
    <w:rsid w:val="00937EFC"/>
    <w:rsid w:val="00940F3F"/>
    <w:rsid w:val="00943844"/>
    <w:rsid w:val="009446D9"/>
    <w:rsid w:val="00945D28"/>
    <w:rsid w:val="00950649"/>
    <w:rsid w:val="00955C20"/>
    <w:rsid w:val="00965039"/>
    <w:rsid w:val="00970545"/>
    <w:rsid w:val="009842DF"/>
    <w:rsid w:val="0098475C"/>
    <w:rsid w:val="00985CA5"/>
    <w:rsid w:val="0099379D"/>
    <w:rsid w:val="00994B21"/>
    <w:rsid w:val="009A408B"/>
    <w:rsid w:val="009A6658"/>
    <w:rsid w:val="009B2ADE"/>
    <w:rsid w:val="009B782D"/>
    <w:rsid w:val="009C0C06"/>
    <w:rsid w:val="009C31F8"/>
    <w:rsid w:val="009C379F"/>
    <w:rsid w:val="009D17C5"/>
    <w:rsid w:val="009D2E63"/>
    <w:rsid w:val="009D7255"/>
    <w:rsid w:val="009E7056"/>
    <w:rsid w:val="009F07EC"/>
    <w:rsid w:val="009F3E9E"/>
    <w:rsid w:val="009F48CE"/>
    <w:rsid w:val="009F702B"/>
    <w:rsid w:val="00A05C13"/>
    <w:rsid w:val="00A17C24"/>
    <w:rsid w:val="00A244E9"/>
    <w:rsid w:val="00A26C7B"/>
    <w:rsid w:val="00A327C1"/>
    <w:rsid w:val="00A36665"/>
    <w:rsid w:val="00A41602"/>
    <w:rsid w:val="00A4317D"/>
    <w:rsid w:val="00A45D94"/>
    <w:rsid w:val="00A5148F"/>
    <w:rsid w:val="00A54537"/>
    <w:rsid w:val="00A61564"/>
    <w:rsid w:val="00A61C47"/>
    <w:rsid w:val="00A637BA"/>
    <w:rsid w:val="00A672A0"/>
    <w:rsid w:val="00A84EC7"/>
    <w:rsid w:val="00A85C91"/>
    <w:rsid w:val="00AB1F66"/>
    <w:rsid w:val="00AB2F3C"/>
    <w:rsid w:val="00AB31C4"/>
    <w:rsid w:val="00AB6D41"/>
    <w:rsid w:val="00AB6EC7"/>
    <w:rsid w:val="00AB7436"/>
    <w:rsid w:val="00AB754A"/>
    <w:rsid w:val="00AC0D43"/>
    <w:rsid w:val="00AC2725"/>
    <w:rsid w:val="00AC3CAF"/>
    <w:rsid w:val="00AC454E"/>
    <w:rsid w:val="00AD1DC7"/>
    <w:rsid w:val="00AD2F33"/>
    <w:rsid w:val="00AD69A5"/>
    <w:rsid w:val="00AF232A"/>
    <w:rsid w:val="00B05CF4"/>
    <w:rsid w:val="00B152B4"/>
    <w:rsid w:val="00B27034"/>
    <w:rsid w:val="00B30D38"/>
    <w:rsid w:val="00B32715"/>
    <w:rsid w:val="00B409AE"/>
    <w:rsid w:val="00B45B17"/>
    <w:rsid w:val="00B52A44"/>
    <w:rsid w:val="00B53481"/>
    <w:rsid w:val="00B54786"/>
    <w:rsid w:val="00B570B6"/>
    <w:rsid w:val="00B6021B"/>
    <w:rsid w:val="00B644B9"/>
    <w:rsid w:val="00B65087"/>
    <w:rsid w:val="00B70C98"/>
    <w:rsid w:val="00B75E1A"/>
    <w:rsid w:val="00B76AD8"/>
    <w:rsid w:val="00BA704C"/>
    <w:rsid w:val="00BB26D4"/>
    <w:rsid w:val="00BB3871"/>
    <w:rsid w:val="00BC042D"/>
    <w:rsid w:val="00BC185B"/>
    <w:rsid w:val="00BC510A"/>
    <w:rsid w:val="00BD1201"/>
    <w:rsid w:val="00BE4C63"/>
    <w:rsid w:val="00BF08CB"/>
    <w:rsid w:val="00BF2E0F"/>
    <w:rsid w:val="00C017F9"/>
    <w:rsid w:val="00C0700A"/>
    <w:rsid w:val="00C073C4"/>
    <w:rsid w:val="00C07A46"/>
    <w:rsid w:val="00C14CC8"/>
    <w:rsid w:val="00C2039C"/>
    <w:rsid w:val="00C24149"/>
    <w:rsid w:val="00C25307"/>
    <w:rsid w:val="00C25CD6"/>
    <w:rsid w:val="00C27F4D"/>
    <w:rsid w:val="00C3020B"/>
    <w:rsid w:val="00C40A02"/>
    <w:rsid w:val="00C43115"/>
    <w:rsid w:val="00C5007F"/>
    <w:rsid w:val="00C51ABD"/>
    <w:rsid w:val="00C52714"/>
    <w:rsid w:val="00C56EDB"/>
    <w:rsid w:val="00C6041C"/>
    <w:rsid w:val="00C63623"/>
    <w:rsid w:val="00C74103"/>
    <w:rsid w:val="00C74FD4"/>
    <w:rsid w:val="00C75004"/>
    <w:rsid w:val="00C91D40"/>
    <w:rsid w:val="00C95C0E"/>
    <w:rsid w:val="00CA2DF7"/>
    <w:rsid w:val="00CB2B7D"/>
    <w:rsid w:val="00CC26F3"/>
    <w:rsid w:val="00CC5312"/>
    <w:rsid w:val="00CD2BF2"/>
    <w:rsid w:val="00CD45A4"/>
    <w:rsid w:val="00CD6AB6"/>
    <w:rsid w:val="00CE305B"/>
    <w:rsid w:val="00CE33BE"/>
    <w:rsid w:val="00CE6663"/>
    <w:rsid w:val="00CF03C8"/>
    <w:rsid w:val="00CF0498"/>
    <w:rsid w:val="00CF3E8D"/>
    <w:rsid w:val="00CF5338"/>
    <w:rsid w:val="00CF5938"/>
    <w:rsid w:val="00D05CF8"/>
    <w:rsid w:val="00D106DB"/>
    <w:rsid w:val="00D128A4"/>
    <w:rsid w:val="00D228F4"/>
    <w:rsid w:val="00D2388F"/>
    <w:rsid w:val="00D31826"/>
    <w:rsid w:val="00D32EDC"/>
    <w:rsid w:val="00D41108"/>
    <w:rsid w:val="00D41BAF"/>
    <w:rsid w:val="00D44457"/>
    <w:rsid w:val="00D473D3"/>
    <w:rsid w:val="00D47BC4"/>
    <w:rsid w:val="00D50E30"/>
    <w:rsid w:val="00D532F2"/>
    <w:rsid w:val="00D54478"/>
    <w:rsid w:val="00D554A2"/>
    <w:rsid w:val="00D56CD6"/>
    <w:rsid w:val="00D56CF1"/>
    <w:rsid w:val="00D57DCA"/>
    <w:rsid w:val="00D63C95"/>
    <w:rsid w:val="00D66263"/>
    <w:rsid w:val="00D66E9B"/>
    <w:rsid w:val="00D736DC"/>
    <w:rsid w:val="00D74A1F"/>
    <w:rsid w:val="00D778D6"/>
    <w:rsid w:val="00D8148B"/>
    <w:rsid w:val="00D83AB9"/>
    <w:rsid w:val="00D85A56"/>
    <w:rsid w:val="00D94EB9"/>
    <w:rsid w:val="00D9598F"/>
    <w:rsid w:val="00DA52DC"/>
    <w:rsid w:val="00DA55B6"/>
    <w:rsid w:val="00DB1DAB"/>
    <w:rsid w:val="00DB2960"/>
    <w:rsid w:val="00DC2465"/>
    <w:rsid w:val="00DE5C9F"/>
    <w:rsid w:val="00E00B83"/>
    <w:rsid w:val="00E016A3"/>
    <w:rsid w:val="00E05BC5"/>
    <w:rsid w:val="00E14E37"/>
    <w:rsid w:val="00E22027"/>
    <w:rsid w:val="00E2338F"/>
    <w:rsid w:val="00E23E69"/>
    <w:rsid w:val="00E26212"/>
    <w:rsid w:val="00E34FEE"/>
    <w:rsid w:val="00E460B8"/>
    <w:rsid w:val="00E46BCF"/>
    <w:rsid w:val="00E51EE2"/>
    <w:rsid w:val="00E54662"/>
    <w:rsid w:val="00E73C8C"/>
    <w:rsid w:val="00E75F6A"/>
    <w:rsid w:val="00E825C4"/>
    <w:rsid w:val="00E83FCB"/>
    <w:rsid w:val="00E91C44"/>
    <w:rsid w:val="00E967A3"/>
    <w:rsid w:val="00E97E9F"/>
    <w:rsid w:val="00EA2512"/>
    <w:rsid w:val="00EA3469"/>
    <w:rsid w:val="00EA64AF"/>
    <w:rsid w:val="00EB2010"/>
    <w:rsid w:val="00EB379D"/>
    <w:rsid w:val="00EB39BE"/>
    <w:rsid w:val="00EC07E0"/>
    <w:rsid w:val="00EC31AD"/>
    <w:rsid w:val="00EC4E0C"/>
    <w:rsid w:val="00ED0013"/>
    <w:rsid w:val="00ED7A1E"/>
    <w:rsid w:val="00EE7093"/>
    <w:rsid w:val="00EE789B"/>
    <w:rsid w:val="00F04988"/>
    <w:rsid w:val="00F054A9"/>
    <w:rsid w:val="00F12D0C"/>
    <w:rsid w:val="00F1482E"/>
    <w:rsid w:val="00F17466"/>
    <w:rsid w:val="00F2482C"/>
    <w:rsid w:val="00F24EA0"/>
    <w:rsid w:val="00F319D7"/>
    <w:rsid w:val="00F32BBF"/>
    <w:rsid w:val="00F41E8E"/>
    <w:rsid w:val="00F420B2"/>
    <w:rsid w:val="00F475A6"/>
    <w:rsid w:val="00F51B48"/>
    <w:rsid w:val="00F51D66"/>
    <w:rsid w:val="00F55B48"/>
    <w:rsid w:val="00F570E7"/>
    <w:rsid w:val="00F60770"/>
    <w:rsid w:val="00F6234B"/>
    <w:rsid w:val="00F64450"/>
    <w:rsid w:val="00F66E6E"/>
    <w:rsid w:val="00F71E74"/>
    <w:rsid w:val="00F7575C"/>
    <w:rsid w:val="00F75C2E"/>
    <w:rsid w:val="00F84E61"/>
    <w:rsid w:val="00F9019D"/>
    <w:rsid w:val="00F93AEC"/>
    <w:rsid w:val="00FA086B"/>
    <w:rsid w:val="00FA4F99"/>
    <w:rsid w:val="00FA7E59"/>
    <w:rsid w:val="00FA7E87"/>
    <w:rsid w:val="00FB0E6D"/>
    <w:rsid w:val="00FB49E6"/>
    <w:rsid w:val="00FC6C54"/>
    <w:rsid w:val="00FD45C0"/>
    <w:rsid w:val="00FD6BEC"/>
    <w:rsid w:val="00FD6FF0"/>
    <w:rsid w:val="00FE02FC"/>
    <w:rsid w:val="00FE4B4A"/>
    <w:rsid w:val="00FF0B1F"/>
    <w:rsid w:val="00FF0BD2"/>
    <w:rsid w:val="00FF170D"/>
    <w:rsid w:val="00FF193A"/>
    <w:rsid w:val="00FF1EC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F806"/>
  <w15:docId w15:val="{1BBF69B6-61B2-435D-BE2F-984F2061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F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87E2-3FBC-4D42-B882-4BC15E74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ffany Dix</cp:lastModifiedBy>
  <cp:revision>7</cp:revision>
  <cp:lastPrinted>2019-01-09T22:35:00Z</cp:lastPrinted>
  <dcterms:created xsi:type="dcterms:W3CDTF">2019-07-02T19:27:00Z</dcterms:created>
  <dcterms:modified xsi:type="dcterms:W3CDTF">2019-07-02T21:26:00Z</dcterms:modified>
</cp:coreProperties>
</file>